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F1D" w:rsidRDefault="00F67F1D" w:rsidP="006C0FE7">
      <w:pPr>
        <w:spacing w:after="0" w:line="240" w:lineRule="auto"/>
        <w:rPr>
          <w:rFonts w:eastAsiaTheme="majorEastAsia" w:cstheme="majorBidi"/>
          <w:b/>
          <w:bCs/>
          <w:sz w:val="28"/>
          <w:szCs w:val="28"/>
        </w:rPr>
      </w:pPr>
      <w:bookmarkStart w:id="0" w:name="_Toc504057093"/>
      <w:bookmarkStart w:id="1" w:name="_Toc505862510"/>
    </w:p>
    <w:p w:rsidR="007C4C27" w:rsidRDefault="007C4C27" w:rsidP="006C0FE7">
      <w:pPr>
        <w:spacing w:after="0" w:line="240" w:lineRule="auto"/>
        <w:rPr>
          <w:rFonts w:eastAsiaTheme="majorEastAsia" w:cstheme="majorBidi"/>
          <w:b/>
          <w:bCs/>
          <w:sz w:val="28"/>
          <w:szCs w:val="28"/>
        </w:rPr>
      </w:pPr>
      <w:bookmarkStart w:id="2" w:name="_GoBack"/>
      <w:bookmarkEnd w:id="2"/>
    </w:p>
    <w:p w:rsidR="00CC2018" w:rsidRDefault="00CC2018" w:rsidP="006C0FE7">
      <w:pPr>
        <w:spacing w:after="0" w:line="240" w:lineRule="auto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noProof/>
          <w:sz w:val="28"/>
          <w:szCs w:val="28"/>
        </w:rPr>
        <w:drawing>
          <wp:inline distT="0" distB="0" distL="0" distR="0" wp14:anchorId="15DFE824" wp14:editId="49D96A4B">
            <wp:extent cx="6193790" cy="8194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19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F1D" w:rsidRDefault="00F67F1D" w:rsidP="006C0FE7">
      <w:pPr>
        <w:spacing w:after="0" w:line="240" w:lineRule="auto"/>
        <w:rPr>
          <w:rFonts w:eastAsia="Arial" w:cs="Arial"/>
          <w:b/>
          <w:sz w:val="28"/>
          <w:szCs w:val="28"/>
        </w:rPr>
      </w:pPr>
    </w:p>
    <w:p w:rsidR="00F67F1D" w:rsidRDefault="00F67F1D" w:rsidP="006C0FE7">
      <w:pPr>
        <w:spacing w:after="0" w:line="240" w:lineRule="auto"/>
        <w:rPr>
          <w:rFonts w:eastAsia="Arial" w:cs="Arial"/>
          <w:b/>
          <w:sz w:val="28"/>
          <w:szCs w:val="28"/>
        </w:rPr>
      </w:pPr>
    </w:p>
    <w:p w:rsidR="00F67F1D" w:rsidRDefault="00F67F1D" w:rsidP="006C0FE7">
      <w:pPr>
        <w:spacing w:after="0" w:line="240" w:lineRule="auto"/>
        <w:rPr>
          <w:rFonts w:eastAsia="Arial" w:cs="Arial"/>
          <w:b/>
          <w:sz w:val="28"/>
          <w:szCs w:val="28"/>
        </w:rPr>
      </w:pPr>
    </w:p>
    <w:p w:rsidR="00F67F1D" w:rsidRDefault="00CC2018" w:rsidP="006C0FE7">
      <w:pPr>
        <w:spacing w:after="0" w:line="240" w:lineRule="auto"/>
        <w:rPr>
          <w:rFonts w:eastAsia="Arial" w:cs="Arial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34CFA872" wp14:editId="1D7DF828">
                <wp:extent cx="5925185" cy="8192770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8192770"/>
                          <a:chOff x="0" y="0"/>
                          <a:chExt cx="9331" cy="12902"/>
                        </a:xfrm>
                      </wpg:grpSpPr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" cy="12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" y="5473"/>
                            <a:ext cx="2827" cy="1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9" y="5818"/>
                            <a:ext cx="1932" cy="5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9BEE70" id="Group 7" o:spid="_x0000_s1026" style="width:466.55pt;height:645.1pt;mso-position-horizontal-relative:char;mso-position-vertical-relative:line" coordsize="9331,12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9331;height:1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">
                  <v:imagedata r:id="rId12" o:title=""/>
                </v:shape>
                <v:shape id="Picture 8" o:spid="_x0000_s1028" type="#_x0000_t75" style="position:absolute;left:518;top:5473;width:2827;height:1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">
                  <v:imagedata r:id="rId13" o:title=""/>
                </v:shape>
                <v:shape id="Picture 9" o:spid="_x0000_s1029" type="#_x0000_t75" style="position:absolute;left:5329;top:5818;width:1932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</w:p>
    <w:p w:rsidR="00F67F1D" w:rsidRDefault="00F67F1D" w:rsidP="006C0FE7">
      <w:pPr>
        <w:spacing w:after="0" w:line="240" w:lineRule="auto"/>
        <w:rPr>
          <w:rFonts w:eastAsia="Arial" w:cs="Arial"/>
          <w:b/>
          <w:sz w:val="28"/>
          <w:szCs w:val="28"/>
        </w:rPr>
      </w:pPr>
    </w:p>
    <w:bookmarkEnd w:id="0"/>
    <w:bookmarkEnd w:id="1"/>
    <w:p w:rsidR="00F67F1D" w:rsidRDefault="00F67F1D" w:rsidP="006C0FE7">
      <w:pPr>
        <w:spacing w:after="0" w:line="240" w:lineRule="auto"/>
        <w:rPr>
          <w:rFonts w:eastAsia="Arial" w:cs="Arial"/>
          <w:b/>
          <w:sz w:val="28"/>
          <w:szCs w:val="28"/>
        </w:rPr>
      </w:pPr>
    </w:p>
    <w:sectPr w:rsidR="00F67F1D" w:rsidSect="00164657">
      <w:footerReference w:type="default" r:id="rId15"/>
      <w:pgSz w:w="12240" w:h="15840"/>
      <w:pgMar w:top="270" w:right="720" w:bottom="720" w:left="72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590" w:rsidRDefault="00617590" w:rsidP="001354C0">
      <w:pPr>
        <w:spacing w:after="0" w:line="240" w:lineRule="auto"/>
      </w:pPr>
      <w:r>
        <w:separator/>
      </w:r>
    </w:p>
  </w:endnote>
  <w:endnote w:type="continuationSeparator" w:id="0">
    <w:p w:rsidR="00617590" w:rsidRDefault="00617590" w:rsidP="0013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73" w:rsidRDefault="005F457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B7E912" wp14:editId="2D753B32">
              <wp:simplePos x="0" y="0"/>
              <wp:positionH relativeFrom="page">
                <wp:posOffset>3314065</wp:posOffset>
              </wp:positionH>
              <wp:positionV relativeFrom="page">
                <wp:posOffset>9312910</wp:posOffset>
              </wp:positionV>
              <wp:extent cx="1145540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573" w:rsidRDefault="005F4573">
                          <w:pPr>
                            <w:spacing w:line="265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7E9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0.95pt;margin-top:733.3pt;width:90.2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Cm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" filled="f" stroked="f">
              <v:textbox inset="0,0,0,0">
                <w:txbxContent>
                  <w:p w:rsidR="005F4573" w:rsidRDefault="005F4573">
                    <w:pPr>
                      <w:spacing w:line="265" w:lineRule="exact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590" w:rsidRDefault="00617590" w:rsidP="001354C0">
      <w:pPr>
        <w:spacing w:after="0" w:line="240" w:lineRule="auto"/>
      </w:pPr>
      <w:r>
        <w:separator/>
      </w:r>
    </w:p>
  </w:footnote>
  <w:footnote w:type="continuationSeparator" w:id="0">
    <w:p w:rsidR="00617590" w:rsidRDefault="00617590" w:rsidP="00135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116"/>
    <w:multiLevelType w:val="hybridMultilevel"/>
    <w:tmpl w:val="387EB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0F1"/>
    <w:multiLevelType w:val="hybridMultilevel"/>
    <w:tmpl w:val="3D30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77E1"/>
    <w:multiLevelType w:val="hybridMultilevel"/>
    <w:tmpl w:val="6B2A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387"/>
    <w:multiLevelType w:val="hybridMultilevel"/>
    <w:tmpl w:val="E6FE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735"/>
    <w:multiLevelType w:val="hybridMultilevel"/>
    <w:tmpl w:val="5044AC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A2EB6"/>
    <w:multiLevelType w:val="hybridMultilevel"/>
    <w:tmpl w:val="5CA453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D460C0"/>
    <w:multiLevelType w:val="hybridMultilevel"/>
    <w:tmpl w:val="0336B172"/>
    <w:lvl w:ilvl="0" w:tplc="070CC0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A44CC"/>
    <w:multiLevelType w:val="hybridMultilevel"/>
    <w:tmpl w:val="270C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00BA0"/>
    <w:multiLevelType w:val="hybridMultilevel"/>
    <w:tmpl w:val="714A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11EF"/>
    <w:multiLevelType w:val="hybridMultilevel"/>
    <w:tmpl w:val="5AD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CAF6"/>
    <w:multiLevelType w:val="hybridMultilevel"/>
    <w:tmpl w:val="337CBB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2363052"/>
    <w:multiLevelType w:val="hybridMultilevel"/>
    <w:tmpl w:val="72E2D2B8"/>
    <w:lvl w:ilvl="0" w:tplc="5E2E9C30">
      <w:numFmt w:val="bullet"/>
      <w:lvlText w:val=""/>
      <w:lvlJc w:val="left"/>
      <w:pPr>
        <w:ind w:left="1200" w:hanging="84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481"/>
    <w:multiLevelType w:val="hybridMultilevel"/>
    <w:tmpl w:val="81DE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33F49"/>
    <w:multiLevelType w:val="hybridMultilevel"/>
    <w:tmpl w:val="0E6C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7506"/>
    <w:multiLevelType w:val="hybridMultilevel"/>
    <w:tmpl w:val="82BC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738FC"/>
    <w:multiLevelType w:val="hybridMultilevel"/>
    <w:tmpl w:val="B8B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788D"/>
    <w:multiLevelType w:val="hybridMultilevel"/>
    <w:tmpl w:val="3BE425E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A0395"/>
    <w:multiLevelType w:val="hybridMultilevel"/>
    <w:tmpl w:val="42866952"/>
    <w:lvl w:ilvl="0" w:tplc="E22AE8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85AC7"/>
    <w:multiLevelType w:val="hybridMultilevel"/>
    <w:tmpl w:val="B14431A0"/>
    <w:lvl w:ilvl="0" w:tplc="070CC0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4023DA"/>
    <w:multiLevelType w:val="hybridMultilevel"/>
    <w:tmpl w:val="1C5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4504D"/>
    <w:multiLevelType w:val="hybridMultilevel"/>
    <w:tmpl w:val="E4BC9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154CD"/>
    <w:multiLevelType w:val="hybridMultilevel"/>
    <w:tmpl w:val="9240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C544C"/>
    <w:multiLevelType w:val="hybridMultilevel"/>
    <w:tmpl w:val="836E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F092A"/>
    <w:multiLevelType w:val="hybridMultilevel"/>
    <w:tmpl w:val="5C4E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C333F"/>
    <w:multiLevelType w:val="hybridMultilevel"/>
    <w:tmpl w:val="8C702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D7D0C"/>
    <w:multiLevelType w:val="hybridMultilevel"/>
    <w:tmpl w:val="3052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05773"/>
    <w:multiLevelType w:val="hybridMultilevel"/>
    <w:tmpl w:val="F558D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00882"/>
    <w:multiLevelType w:val="hybridMultilevel"/>
    <w:tmpl w:val="1690E058"/>
    <w:lvl w:ilvl="0" w:tplc="1A965414">
      <w:numFmt w:val="bullet"/>
      <w:lvlText w:val=""/>
      <w:lvlJc w:val="left"/>
      <w:pPr>
        <w:ind w:left="1200" w:hanging="84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45634"/>
    <w:multiLevelType w:val="hybridMultilevel"/>
    <w:tmpl w:val="C28ABC8C"/>
    <w:lvl w:ilvl="0" w:tplc="070CC030">
      <w:start w:val="1"/>
      <w:numFmt w:val="bullet"/>
      <w:lvlText w:val="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9" w15:restartNumberingAfterBreak="0">
    <w:nsid w:val="525728E8"/>
    <w:multiLevelType w:val="hybridMultilevel"/>
    <w:tmpl w:val="FF2AA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4000B"/>
    <w:multiLevelType w:val="hybridMultilevel"/>
    <w:tmpl w:val="C6A0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61177"/>
    <w:multiLevelType w:val="hybridMultilevel"/>
    <w:tmpl w:val="83D2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3152F"/>
    <w:multiLevelType w:val="multilevel"/>
    <w:tmpl w:val="E374808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74" w:hanging="360"/>
      </w:pPr>
    </w:lvl>
    <w:lvl w:ilvl="2">
      <w:start w:val="1"/>
      <w:numFmt w:val="bullet"/>
      <w:lvlText w:val="•"/>
      <w:lvlJc w:val="left"/>
      <w:pPr>
        <w:ind w:left="2908" w:hanging="360"/>
      </w:pPr>
    </w:lvl>
    <w:lvl w:ilvl="3">
      <w:start w:val="1"/>
      <w:numFmt w:val="bullet"/>
      <w:lvlText w:val="•"/>
      <w:lvlJc w:val="left"/>
      <w:pPr>
        <w:ind w:left="3942" w:hanging="360"/>
      </w:pPr>
    </w:lvl>
    <w:lvl w:ilvl="4">
      <w:start w:val="1"/>
      <w:numFmt w:val="bullet"/>
      <w:lvlText w:val="•"/>
      <w:lvlJc w:val="left"/>
      <w:pPr>
        <w:ind w:left="4976" w:hanging="360"/>
      </w:pPr>
    </w:lvl>
    <w:lvl w:ilvl="5">
      <w:start w:val="1"/>
      <w:numFmt w:val="bullet"/>
      <w:lvlText w:val="•"/>
      <w:lvlJc w:val="left"/>
      <w:pPr>
        <w:ind w:left="6010" w:hanging="360"/>
      </w:pPr>
    </w:lvl>
    <w:lvl w:ilvl="6">
      <w:start w:val="1"/>
      <w:numFmt w:val="bullet"/>
      <w:lvlText w:val="•"/>
      <w:lvlJc w:val="left"/>
      <w:pPr>
        <w:ind w:left="7044" w:hanging="360"/>
      </w:pPr>
    </w:lvl>
    <w:lvl w:ilvl="7">
      <w:start w:val="1"/>
      <w:numFmt w:val="bullet"/>
      <w:lvlText w:val="•"/>
      <w:lvlJc w:val="left"/>
      <w:pPr>
        <w:ind w:left="8078" w:hanging="360"/>
      </w:pPr>
    </w:lvl>
    <w:lvl w:ilvl="8">
      <w:start w:val="1"/>
      <w:numFmt w:val="bullet"/>
      <w:lvlText w:val="•"/>
      <w:lvlJc w:val="left"/>
      <w:pPr>
        <w:ind w:left="9112" w:hanging="360"/>
      </w:pPr>
    </w:lvl>
  </w:abstractNum>
  <w:abstractNum w:abstractNumId="33" w15:restartNumberingAfterBreak="0">
    <w:nsid w:val="5F297270"/>
    <w:multiLevelType w:val="hybridMultilevel"/>
    <w:tmpl w:val="A5982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B1B7A"/>
    <w:multiLevelType w:val="hybridMultilevel"/>
    <w:tmpl w:val="662E73FA"/>
    <w:lvl w:ilvl="0" w:tplc="0409000D">
      <w:start w:val="1"/>
      <w:numFmt w:val="bullet"/>
      <w:lvlText w:val="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5" w15:restartNumberingAfterBreak="0">
    <w:nsid w:val="63B42EFE"/>
    <w:multiLevelType w:val="hybridMultilevel"/>
    <w:tmpl w:val="FFBEAE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71755729"/>
    <w:multiLevelType w:val="hybridMultilevel"/>
    <w:tmpl w:val="755A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06589"/>
    <w:multiLevelType w:val="hybridMultilevel"/>
    <w:tmpl w:val="27928E70"/>
    <w:lvl w:ilvl="0" w:tplc="05CE02B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050E54C">
      <w:numFmt w:val="bullet"/>
      <w:lvlText w:val="•"/>
      <w:lvlJc w:val="left"/>
      <w:pPr>
        <w:ind w:left="1874" w:hanging="360"/>
      </w:pPr>
      <w:rPr>
        <w:rFonts w:hint="default"/>
      </w:rPr>
    </w:lvl>
    <w:lvl w:ilvl="2" w:tplc="4FD03B6E"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6A9EB788"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90D25084">
      <w:numFmt w:val="bullet"/>
      <w:lvlText w:val="•"/>
      <w:lvlJc w:val="left"/>
      <w:pPr>
        <w:ind w:left="4976" w:hanging="360"/>
      </w:pPr>
      <w:rPr>
        <w:rFonts w:hint="default"/>
      </w:rPr>
    </w:lvl>
    <w:lvl w:ilvl="5" w:tplc="47724912">
      <w:numFmt w:val="bullet"/>
      <w:lvlText w:val="•"/>
      <w:lvlJc w:val="left"/>
      <w:pPr>
        <w:ind w:left="6010" w:hanging="360"/>
      </w:pPr>
      <w:rPr>
        <w:rFonts w:hint="default"/>
      </w:rPr>
    </w:lvl>
    <w:lvl w:ilvl="6" w:tplc="B5ACFD00">
      <w:numFmt w:val="bullet"/>
      <w:lvlText w:val="•"/>
      <w:lvlJc w:val="left"/>
      <w:pPr>
        <w:ind w:left="7044" w:hanging="360"/>
      </w:pPr>
      <w:rPr>
        <w:rFonts w:hint="default"/>
      </w:rPr>
    </w:lvl>
    <w:lvl w:ilvl="7" w:tplc="AFAA8C42">
      <w:numFmt w:val="bullet"/>
      <w:lvlText w:val="•"/>
      <w:lvlJc w:val="left"/>
      <w:pPr>
        <w:ind w:left="8078" w:hanging="360"/>
      </w:pPr>
      <w:rPr>
        <w:rFonts w:hint="default"/>
      </w:rPr>
    </w:lvl>
    <w:lvl w:ilvl="8" w:tplc="57747BD6">
      <w:numFmt w:val="bullet"/>
      <w:lvlText w:val="•"/>
      <w:lvlJc w:val="left"/>
      <w:pPr>
        <w:ind w:left="9112" w:hanging="360"/>
      </w:pPr>
      <w:rPr>
        <w:rFonts w:hint="default"/>
      </w:rPr>
    </w:lvl>
  </w:abstractNum>
  <w:abstractNum w:abstractNumId="38" w15:restartNumberingAfterBreak="0">
    <w:nsid w:val="76F909F8"/>
    <w:multiLevelType w:val="hybridMultilevel"/>
    <w:tmpl w:val="1940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D6FAA"/>
    <w:multiLevelType w:val="hybridMultilevel"/>
    <w:tmpl w:val="2BFC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E3C1F"/>
    <w:multiLevelType w:val="hybridMultilevel"/>
    <w:tmpl w:val="73446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F0C16"/>
    <w:multiLevelType w:val="hybridMultilevel"/>
    <w:tmpl w:val="D6BC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F615B"/>
    <w:multiLevelType w:val="hybridMultilevel"/>
    <w:tmpl w:val="57A4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408E4"/>
    <w:multiLevelType w:val="hybridMultilevel"/>
    <w:tmpl w:val="9A1C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74ADF"/>
    <w:multiLevelType w:val="hybridMultilevel"/>
    <w:tmpl w:val="817605CC"/>
    <w:lvl w:ilvl="0" w:tplc="9972324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36"/>
  </w:num>
  <w:num w:numId="4">
    <w:abstractNumId w:val="22"/>
  </w:num>
  <w:num w:numId="5">
    <w:abstractNumId w:val="12"/>
  </w:num>
  <w:num w:numId="6">
    <w:abstractNumId w:val="38"/>
  </w:num>
  <w:num w:numId="7">
    <w:abstractNumId w:val="14"/>
  </w:num>
  <w:num w:numId="8">
    <w:abstractNumId w:val="8"/>
  </w:num>
  <w:num w:numId="9">
    <w:abstractNumId w:val="9"/>
  </w:num>
  <w:num w:numId="10">
    <w:abstractNumId w:val="7"/>
  </w:num>
  <w:num w:numId="11">
    <w:abstractNumId w:val="31"/>
  </w:num>
  <w:num w:numId="12">
    <w:abstractNumId w:val="37"/>
  </w:num>
  <w:num w:numId="13">
    <w:abstractNumId w:val="1"/>
  </w:num>
  <w:num w:numId="14">
    <w:abstractNumId w:val="21"/>
  </w:num>
  <w:num w:numId="15">
    <w:abstractNumId w:val="15"/>
  </w:num>
  <w:num w:numId="16">
    <w:abstractNumId w:val="39"/>
  </w:num>
  <w:num w:numId="17">
    <w:abstractNumId w:val="10"/>
  </w:num>
  <w:num w:numId="18">
    <w:abstractNumId w:val="3"/>
  </w:num>
  <w:num w:numId="19">
    <w:abstractNumId w:val="32"/>
  </w:num>
  <w:num w:numId="20">
    <w:abstractNumId w:val="33"/>
  </w:num>
  <w:num w:numId="21">
    <w:abstractNumId w:val="42"/>
  </w:num>
  <w:num w:numId="22">
    <w:abstractNumId w:val="17"/>
  </w:num>
  <w:num w:numId="23">
    <w:abstractNumId w:val="16"/>
  </w:num>
  <w:num w:numId="24">
    <w:abstractNumId w:val="43"/>
  </w:num>
  <w:num w:numId="25">
    <w:abstractNumId w:val="19"/>
  </w:num>
  <w:num w:numId="26">
    <w:abstractNumId w:val="24"/>
  </w:num>
  <w:num w:numId="27">
    <w:abstractNumId w:val="26"/>
  </w:num>
  <w:num w:numId="28">
    <w:abstractNumId w:val="4"/>
  </w:num>
  <w:num w:numId="29">
    <w:abstractNumId w:val="0"/>
  </w:num>
  <w:num w:numId="30">
    <w:abstractNumId w:val="34"/>
  </w:num>
  <w:num w:numId="31">
    <w:abstractNumId w:val="29"/>
  </w:num>
  <w:num w:numId="32">
    <w:abstractNumId w:val="40"/>
  </w:num>
  <w:num w:numId="33">
    <w:abstractNumId w:val="20"/>
  </w:num>
  <w:num w:numId="34">
    <w:abstractNumId w:val="5"/>
  </w:num>
  <w:num w:numId="35">
    <w:abstractNumId w:val="18"/>
  </w:num>
  <w:num w:numId="36">
    <w:abstractNumId w:val="28"/>
  </w:num>
  <w:num w:numId="37">
    <w:abstractNumId w:val="6"/>
  </w:num>
  <w:num w:numId="38">
    <w:abstractNumId w:val="23"/>
  </w:num>
  <w:num w:numId="39">
    <w:abstractNumId w:val="41"/>
  </w:num>
  <w:num w:numId="40">
    <w:abstractNumId w:val="13"/>
  </w:num>
  <w:num w:numId="41">
    <w:abstractNumId w:val="35"/>
  </w:num>
  <w:num w:numId="42">
    <w:abstractNumId w:val="2"/>
  </w:num>
  <w:num w:numId="43">
    <w:abstractNumId w:val="27"/>
  </w:num>
  <w:num w:numId="44">
    <w:abstractNumId w:val="30"/>
  </w:num>
  <w:num w:numId="4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67"/>
    <w:rsid w:val="00004AC5"/>
    <w:rsid w:val="00005341"/>
    <w:rsid w:val="0001040A"/>
    <w:rsid w:val="0001638D"/>
    <w:rsid w:val="00017AC2"/>
    <w:rsid w:val="00017BD4"/>
    <w:rsid w:val="00027642"/>
    <w:rsid w:val="00036314"/>
    <w:rsid w:val="00041962"/>
    <w:rsid w:val="00045115"/>
    <w:rsid w:val="00063E87"/>
    <w:rsid w:val="00081A14"/>
    <w:rsid w:val="00086255"/>
    <w:rsid w:val="000A34B4"/>
    <w:rsid w:val="000A6546"/>
    <w:rsid w:val="000A7E42"/>
    <w:rsid w:val="000E0F24"/>
    <w:rsid w:val="000F0DCE"/>
    <w:rsid w:val="00103562"/>
    <w:rsid w:val="0010440C"/>
    <w:rsid w:val="001114E7"/>
    <w:rsid w:val="00122118"/>
    <w:rsid w:val="00126C1F"/>
    <w:rsid w:val="0013195E"/>
    <w:rsid w:val="001320C5"/>
    <w:rsid w:val="00132CC4"/>
    <w:rsid w:val="001354C0"/>
    <w:rsid w:val="00156301"/>
    <w:rsid w:val="001622CD"/>
    <w:rsid w:val="00164657"/>
    <w:rsid w:val="00197EC3"/>
    <w:rsid w:val="001D1E10"/>
    <w:rsid w:val="001E0F1D"/>
    <w:rsid w:val="001F0865"/>
    <w:rsid w:val="00226CF2"/>
    <w:rsid w:val="002557D2"/>
    <w:rsid w:val="00262699"/>
    <w:rsid w:val="00282658"/>
    <w:rsid w:val="002848B1"/>
    <w:rsid w:val="002A1FBC"/>
    <w:rsid w:val="002B2E96"/>
    <w:rsid w:val="002C0FCE"/>
    <w:rsid w:val="002C51E9"/>
    <w:rsid w:val="002F4304"/>
    <w:rsid w:val="00325E1F"/>
    <w:rsid w:val="00337A5D"/>
    <w:rsid w:val="00344814"/>
    <w:rsid w:val="00344C6F"/>
    <w:rsid w:val="00352455"/>
    <w:rsid w:val="0036108E"/>
    <w:rsid w:val="00361ABF"/>
    <w:rsid w:val="00371E3C"/>
    <w:rsid w:val="00373156"/>
    <w:rsid w:val="00385292"/>
    <w:rsid w:val="0039114C"/>
    <w:rsid w:val="003941FF"/>
    <w:rsid w:val="003C1F89"/>
    <w:rsid w:val="003C3E82"/>
    <w:rsid w:val="003F4DF8"/>
    <w:rsid w:val="003F77CA"/>
    <w:rsid w:val="004033FC"/>
    <w:rsid w:val="004161A0"/>
    <w:rsid w:val="00433F30"/>
    <w:rsid w:val="00434077"/>
    <w:rsid w:val="0043680A"/>
    <w:rsid w:val="00457CA1"/>
    <w:rsid w:val="00496EE2"/>
    <w:rsid w:val="004A7DC2"/>
    <w:rsid w:val="004B0EA0"/>
    <w:rsid w:val="004B2E6E"/>
    <w:rsid w:val="004E19A8"/>
    <w:rsid w:val="004E1BD2"/>
    <w:rsid w:val="004F1D67"/>
    <w:rsid w:val="004F4BBF"/>
    <w:rsid w:val="00516727"/>
    <w:rsid w:val="00525915"/>
    <w:rsid w:val="00526836"/>
    <w:rsid w:val="00535D29"/>
    <w:rsid w:val="0055338B"/>
    <w:rsid w:val="00575BA3"/>
    <w:rsid w:val="00586597"/>
    <w:rsid w:val="00595B24"/>
    <w:rsid w:val="005A0C62"/>
    <w:rsid w:val="005A1990"/>
    <w:rsid w:val="005B4694"/>
    <w:rsid w:val="005B79CF"/>
    <w:rsid w:val="005C051A"/>
    <w:rsid w:val="005F1437"/>
    <w:rsid w:val="005F4573"/>
    <w:rsid w:val="00607C96"/>
    <w:rsid w:val="00613FBB"/>
    <w:rsid w:val="00617590"/>
    <w:rsid w:val="0062551F"/>
    <w:rsid w:val="00654CB3"/>
    <w:rsid w:val="00691C7F"/>
    <w:rsid w:val="00694B42"/>
    <w:rsid w:val="00696FD9"/>
    <w:rsid w:val="006A3481"/>
    <w:rsid w:val="006A6AF1"/>
    <w:rsid w:val="006C0FE7"/>
    <w:rsid w:val="006C70EF"/>
    <w:rsid w:val="006D49E7"/>
    <w:rsid w:val="006F0CF3"/>
    <w:rsid w:val="006F6A82"/>
    <w:rsid w:val="006F7315"/>
    <w:rsid w:val="00702887"/>
    <w:rsid w:val="007111FB"/>
    <w:rsid w:val="0071794E"/>
    <w:rsid w:val="007667BC"/>
    <w:rsid w:val="00777359"/>
    <w:rsid w:val="00780D53"/>
    <w:rsid w:val="007C4C27"/>
    <w:rsid w:val="007E08F9"/>
    <w:rsid w:val="007F3A85"/>
    <w:rsid w:val="007F6DEA"/>
    <w:rsid w:val="008203B5"/>
    <w:rsid w:val="008571EB"/>
    <w:rsid w:val="0087349E"/>
    <w:rsid w:val="00875818"/>
    <w:rsid w:val="008820F9"/>
    <w:rsid w:val="00884BFF"/>
    <w:rsid w:val="00887E3C"/>
    <w:rsid w:val="00895520"/>
    <w:rsid w:val="008C011D"/>
    <w:rsid w:val="008D11C6"/>
    <w:rsid w:val="008E6F68"/>
    <w:rsid w:val="008F0ADB"/>
    <w:rsid w:val="008F5F30"/>
    <w:rsid w:val="008F7F29"/>
    <w:rsid w:val="00904D25"/>
    <w:rsid w:val="00951E3C"/>
    <w:rsid w:val="0095609A"/>
    <w:rsid w:val="00957C84"/>
    <w:rsid w:val="009624D9"/>
    <w:rsid w:val="00996931"/>
    <w:rsid w:val="009A2989"/>
    <w:rsid w:val="009B2157"/>
    <w:rsid w:val="009B7B05"/>
    <w:rsid w:val="009C624B"/>
    <w:rsid w:val="009D3CBE"/>
    <w:rsid w:val="009E201B"/>
    <w:rsid w:val="009F52C4"/>
    <w:rsid w:val="00A07978"/>
    <w:rsid w:val="00A10F27"/>
    <w:rsid w:val="00A20F5B"/>
    <w:rsid w:val="00A26C98"/>
    <w:rsid w:val="00A42216"/>
    <w:rsid w:val="00A62D0A"/>
    <w:rsid w:val="00A72481"/>
    <w:rsid w:val="00A73774"/>
    <w:rsid w:val="00A80A75"/>
    <w:rsid w:val="00A8117E"/>
    <w:rsid w:val="00A820BF"/>
    <w:rsid w:val="00A901A8"/>
    <w:rsid w:val="00A94A4F"/>
    <w:rsid w:val="00AA2845"/>
    <w:rsid w:val="00AB2449"/>
    <w:rsid w:val="00AF10A6"/>
    <w:rsid w:val="00B142C2"/>
    <w:rsid w:val="00B25A75"/>
    <w:rsid w:val="00B42C0A"/>
    <w:rsid w:val="00B50563"/>
    <w:rsid w:val="00B56FE1"/>
    <w:rsid w:val="00B939A7"/>
    <w:rsid w:val="00B97161"/>
    <w:rsid w:val="00BB1D6F"/>
    <w:rsid w:val="00BB78BD"/>
    <w:rsid w:val="00BF2034"/>
    <w:rsid w:val="00C14432"/>
    <w:rsid w:val="00C15B1F"/>
    <w:rsid w:val="00C402AE"/>
    <w:rsid w:val="00C55395"/>
    <w:rsid w:val="00C60894"/>
    <w:rsid w:val="00C84AF0"/>
    <w:rsid w:val="00C862E3"/>
    <w:rsid w:val="00C91548"/>
    <w:rsid w:val="00C96E4E"/>
    <w:rsid w:val="00CB5DAC"/>
    <w:rsid w:val="00CB7C4D"/>
    <w:rsid w:val="00CC2018"/>
    <w:rsid w:val="00CD0C25"/>
    <w:rsid w:val="00D30CC2"/>
    <w:rsid w:val="00D30F48"/>
    <w:rsid w:val="00D350E3"/>
    <w:rsid w:val="00D35C33"/>
    <w:rsid w:val="00D376F9"/>
    <w:rsid w:val="00D9317F"/>
    <w:rsid w:val="00DB78A9"/>
    <w:rsid w:val="00DC58CE"/>
    <w:rsid w:val="00DC74AE"/>
    <w:rsid w:val="00DD7B61"/>
    <w:rsid w:val="00DE4891"/>
    <w:rsid w:val="00DE53F3"/>
    <w:rsid w:val="00E9576B"/>
    <w:rsid w:val="00EB3637"/>
    <w:rsid w:val="00EB6629"/>
    <w:rsid w:val="00EC00C9"/>
    <w:rsid w:val="00ED6D2C"/>
    <w:rsid w:val="00EE0721"/>
    <w:rsid w:val="00F22853"/>
    <w:rsid w:val="00F26A0E"/>
    <w:rsid w:val="00F4065D"/>
    <w:rsid w:val="00F575B8"/>
    <w:rsid w:val="00F67F1D"/>
    <w:rsid w:val="00F705AA"/>
    <w:rsid w:val="00F71E1D"/>
    <w:rsid w:val="00F81B41"/>
    <w:rsid w:val="00F86AB0"/>
    <w:rsid w:val="00FA0BA0"/>
    <w:rsid w:val="00FA19BC"/>
    <w:rsid w:val="00FB05C7"/>
    <w:rsid w:val="00FB112E"/>
    <w:rsid w:val="00FB55BB"/>
    <w:rsid w:val="00FE182D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313FA"/>
  <w15:docId w15:val="{E1747E6B-36C5-430E-BD46-2F42D0A4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35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35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35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CB5DAC"/>
    <w:pPr>
      <w:widowControl w:val="0"/>
      <w:spacing w:after="0" w:line="240" w:lineRule="auto"/>
      <w:ind w:left="132"/>
      <w:outlineLvl w:val="3"/>
    </w:pPr>
    <w:rPr>
      <w:rFonts w:ascii="Times New Roman" w:eastAsia="Times New Roman" w:hAnsi="Times New Roman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CB5DAC"/>
    <w:pPr>
      <w:widowControl w:val="0"/>
      <w:spacing w:after="0" w:line="240" w:lineRule="auto"/>
      <w:ind w:left="94"/>
      <w:outlineLvl w:val="4"/>
    </w:pPr>
    <w:rPr>
      <w:rFonts w:ascii="Arial" w:eastAsia="Arial" w:hAnsi="Arial"/>
      <w:sz w:val="25"/>
      <w:szCs w:val="25"/>
      <w:u w:val="single"/>
    </w:rPr>
  </w:style>
  <w:style w:type="paragraph" w:styleId="Heading6">
    <w:name w:val="heading 6"/>
    <w:basedOn w:val="Normal"/>
    <w:link w:val="Heading6Char"/>
    <w:uiPriority w:val="1"/>
    <w:qFormat/>
    <w:rsid w:val="00CB5DAC"/>
    <w:pPr>
      <w:widowControl w:val="0"/>
      <w:spacing w:before="34" w:after="0" w:line="240" w:lineRule="auto"/>
      <w:ind w:left="104"/>
      <w:outlineLvl w:val="5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6A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F86AB0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4F1D67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1D67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D67"/>
    <w:pPr>
      <w:widowControl w:val="0"/>
      <w:spacing w:after="0" w:line="240" w:lineRule="auto"/>
      <w:ind w:left="820" w:hanging="360"/>
    </w:pPr>
    <w:rPr>
      <w:rFonts w:ascii="Arial" w:eastAsia="Arial" w:hAnsi="Arial" w:cs="Arial"/>
    </w:rPr>
  </w:style>
  <w:style w:type="paragraph" w:customStyle="1" w:styleId="Default">
    <w:name w:val="Default"/>
    <w:rsid w:val="00135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54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4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4C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354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354C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5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354C0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35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1354C0"/>
    <w:pPr>
      <w:spacing w:after="100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1354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54C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54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1354C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0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B5"/>
  </w:style>
  <w:style w:type="paragraph" w:styleId="Footer">
    <w:name w:val="footer"/>
    <w:basedOn w:val="Normal"/>
    <w:link w:val="FooterChar"/>
    <w:uiPriority w:val="99"/>
    <w:unhideWhenUsed/>
    <w:rsid w:val="00820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3B5"/>
  </w:style>
  <w:style w:type="character" w:customStyle="1" w:styleId="smallfont1">
    <w:name w:val="smallfont1"/>
    <w:basedOn w:val="DefaultParagraphFont"/>
    <w:rsid w:val="008203B5"/>
    <w:rPr>
      <w:rFonts w:ascii="Verdana" w:hAnsi="Verdana" w:hint="default"/>
      <w:b w:val="0"/>
      <w:bCs w:val="0"/>
      <w:color w:val="000000"/>
      <w:sz w:val="14"/>
      <w:szCs w:val="14"/>
    </w:rPr>
  </w:style>
  <w:style w:type="numbering" w:customStyle="1" w:styleId="NoList1">
    <w:name w:val="No List1"/>
    <w:next w:val="NoList"/>
    <w:uiPriority w:val="99"/>
    <w:semiHidden/>
    <w:unhideWhenUsed/>
    <w:rsid w:val="004B2E6E"/>
  </w:style>
  <w:style w:type="paragraph" w:customStyle="1" w:styleId="TableParagraph">
    <w:name w:val="Table Paragraph"/>
    <w:basedOn w:val="Normal"/>
    <w:uiPriority w:val="1"/>
    <w:qFormat/>
    <w:rsid w:val="004B2E6E"/>
    <w:pPr>
      <w:widowControl w:val="0"/>
      <w:spacing w:after="0" w:line="240" w:lineRule="auto"/>
    </w:pPr>
    <w:rPr>
      <w:rFonts w:ascii="Arial" w:eastAsia="Arial" w:hAnsi="Arial" w:cs="Arial"/>
    </w:rPr>
  </w:style>
  <w:style w:type="numbering" w:customStyle="1" w:styleId="NoList2">
    <w:name w:val="No List2"/>
    <w:next w:val="NoList"/>
    <w:uiPriority w:val="99"/>
    <w:semiHidden/>
    <w:unhideWhenUsed/>
    <w:rsid w:val="00373156"/>
  </w:style>
  <w:style w:type="numbering" w:customStyle="1" w:styleId="NoList11">
    <w:name w:val="No List11"/>
    <w:next w:val="NoList"/>
    <w:uiPriority w:val="99"/>
    <w:semiHidden/>
    <w:unhideWhenUsed/>
    <w:rsid w:val="00373156"/>
  </w:style>
  <w:style w:type="paragraph" w:styleId="TOC4">
    <w:name w:val="toc 4"/>
    <w:basedOn w:val="Normal"/>
    <w:next w:val="Normal"/>
    <w:autoRedefine/>
    <w:uiPriority w:val="1"/>
    <w:unhideWhenUsed/>
    <w:qFormat/>
    <w:rsid w:val="0037315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1"/>
    <w:unhideWhenUsed/>
    <w:qFormat/>
    <w:rsid w:val="0037315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1"/>
    <w:unhideWhenUsed/>
    <w:qFormat/>
    <w:rsid w:val="0037315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1"/>
    <w:unhideWhenUsed/>
    <w:qFormat/>
    <w:rsid w:val="0037315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7315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73156"/>
    <w:pPr>
      <w:spacing w:after="100"/>
      <w:ind w:left="1760"/>
    </w:pPr>
    <w:rPr>
      <w:rFonts w:eastAsiaTheme="minorEastAsia"/>
    </w:rPr>
  </w:style>
  <w:style w:type="numbering" w:customStyle="1" w:styleId="NoList21">
    <w:name w:val="No List21"/>
    <w:next w:val="NoList"/>
    <w:uiPriority w:val="99"/>
    <w:semiHidden/>
    <w:unhideWhenUsed/>
    <w:rsid w:val="00373156"/>
  </w:style>
  <w:style w:type="numbering" w:customStyle="1" w:styleId="NoList3">
    <w:name w:val="No List3"/>
    <w:next w:val="NoList"/>
    <w:uiPriority w:val="99"/>
    <w:semiHidden/>
    <w:unhideWhenUsed/>
    <w:rsid w:val="00EC00C9"/>
  </w:style>
  <w:style w:type="character" w:customStyle="1" w:styleId="Heading4Char">
    <w:name w:val="Heading 4 Char"/>
    <w:basedOn w:val="DefaultParagraphFont"/>
    <w:link w:val="Heading4"/>
    <w:uiPriority w:val="1"/>
    <w:rsid w:val="00CB5DAC"/>
    <w:rPr>
      <w:rFonts w:ascii="Times New Roman" w:eastAsia="Times New Roman" w:hAnsi="Times New Roman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CB5DAC"/>
    <w:rPr>
      <w:rFonts w:ascii="Arial" w:eastAsia="Arial" w:hAnsi="Arial"/>
      <w:sz w:val="25"/>
      <w:szCs w:val="25"/>
      <w:u w:val="single"/>
    </w:rPr>
  </w:style>
  <w:style w:type="character" w:customStyle="1" w:styleId="Heading6Char">
    <w:name w:val="Heading 6 Char"/>
    <w:basedOn w:val="DefaultParagraphFont"/>
    <w:link w:val="Heading6"/>
    <w:uiPriority w:val="1"/>
    <w:rsid w:val="00CB5DAC"/>
    <w:rPr>
      <w:rFonts w:ascii="Arial" w:eastAsia="Arial" w:hAnsi="Arial"/>
      <w:b/>
      <w:bCs/>
      <w:sz w:val="24"/>
      <w:szCs w:val="24"/>
      <w:u w:val="single"/>
    </w:rPr>
  </w:style>
  <w:style w:type="table" w:styleId="LightList-Accent1">
    <w:name w:val="Light List Accent 1"/>
    <w:basedOn w:val="TableNormal"/>
    <w:uiPriority w:val="61"/>
    <w:rsid w:val="00CB5D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5">
    <w:name w:val="A5"/>
    <w:uiPriority w:val="99"/>
    <w:rsid w:val="008C011D"/>
    <w:rPr>
      <w:color w:val="000000"/>
      <w:sz w:val="14"/>
      <w:szCs w:val="14"/>
    </w:rPr>
  </w:style>
  <w:style w:type="table" w:styleId="TableGrid">
    <w:name w:val="Table Grid"/>
    <w:basedOn w:val="TableNormal"/>
    <w:uiPriority w:val="59"/>
    <w:rsid w:val="000E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9F52C4"/>
  </w:style>
  <w:style w:type="table" w:customStyle="1" w:styleId="TableGrid1">
    <w:name w:val="Table Grid1"/>
    <w:basedOn w:val="TableNormal"/>
    <w:next w:val="TableGrid"/>
    <w:uiPriority w:val="59"/>
    <w:rsid w:val="00B5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50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50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4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1595-5421-435B-BAD1-2CA3E8E7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O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</dc:creator>
  <cp:lastModifiedBy>Bayard-Murray, Dax</cp:lastModifiedBy>
  <cp:revision>7</cp:revision>
  <cp:lastPrinted>2018-02-20T16:19:00Z</cp:lastPrinted>
  <dcterms:created xsi:type="dcterms:W3CDTF">2018-04-11T20:43:00Z</dcterms:created>
  <dcterms:modified xsi:type="dcterms:W3CDTF">2018-04-11T20:47:00Z</dcterms:modified>
</cp:coreProperties>
</file>